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47BE0" w:rsidRDefault="00487132">
      <w:pPr>
        <w:rPr>
          <w:b/>
        </w:rPr>
      </w:pPr>
      <w:r>
        <w:t>АДРЕС</w:t>
      </w:r>
      <w:r w:rsidR="00982786">
        <w:t xml:space="preserve">  ДО</w:t>
      </w:r>
      <w:r w:rsidR="001C54B3">
        <w:t xml:space="preserve">МА </w:t>
      </w:r>
      <w:r>
        <w:t xml:space="preserve"> </w:t>
      </w:r>
      <w:r w:rsidRPr="00747BE0">
        <w:rPr>
          <w:b/>
        </w:rPr>
        <w:t>:</w:t>
      </w:r>
      <w:r w:rsidR="001C54B3" w:rsidRPr="00747BE0">
        <w:rPr>
          <w:b/>
        </w:rPr>
        <w:t xml:space="preserve"> </w:t>
      </w:r>
      <w:r w:rsidR="00BB6088" w:rsidRPr="00747BE0">
        <w:rPr>
          <w:b/>
        </w:rPr>
        <w:t xml:space="preserve">  ул.  Орджоникидзе  д.47</w:t>
      </w:r>
      <w:r w:rsidR="005119AE" w:rsidRPr="00747BE0">
        <w:rPr>
          <w:b/>
        </w:rPr>
        <w:t xml:space="preserve"> ,</w:t>
      </w:r>
      <w:r w:rsidRPr="00747BE0">
        <w:rPr>
          <w:b/>
        </w:rPr>
        <w:t xml:space="preserve"> </w:t>
      </w:r>
      <w:r w:rsidR="00CF4ED1" w:rsidRPr="00747BE0">
        <w:rPr>
          <w:b/>
        </w:rPr>
        <w:t xml:space="preserve"> май</w:t>
      </w:r>
      <w:r w:rsidR="00DF504B" w:rsidRPr="00747BE0">
        <w:rPr>
          <w:b/>
        </w:rPr>
        <w:t xml:space="preserve"> </w:t>
      </w:r>
      <w:r w:rsidR="007C797F" w:rsidRPr="00747BE0">
        <w:rPr>
          <w:b/>
        </w:rPr>
        <w:t xml:space="preserve"> </w:t>
      </w:r>
      <w:r w:rsidR="00EC762F" w:rsidRPr="00747BE0">
        <w:rPr>
          <w:b/>
        </w:rPr>
        <w:t>2015</w:t>
      </w:r>
      <w:r w:rsidR="00ED754D" w:rsidRPr="00747BE0">
        <w:rPr>
          <w:b/>
        </w:rPr>
        <w:t>г</w:t>
      </w:r>
      <w:r w:rsidR="003960E2" w:rsidRPr="00747BE0">
        <w:rPr>
          <w:b/>
        </w:rPr>
        <w:t>.</w:t>
      </w:r>
      <w:proofErr w:type="gramStart"/>
      <w:r w:rsidR="003960E2" w:rsidRPr="00747BE0">
        <w:rPr>
          <w:b/>
        </w:rPr>
        <w:t xml:space="preserve"> ,</w:t>
      </w:r>
      <w:proofErr w:type="gramEnd"/>
      <w:r w:rsidRPr="00747BE0">
        <w:rPr>
          <w:b/>
        </w:rPr>
        <w:t xml:space="preserve"> </w:t>
      </w:r>
      <w:r w:rsidR="003960E2" w:rsidRPr="00747BE0">
        <w:rPr>
          <w:b/>
        </w:rPr>
        <w:t xml:space="preserve">  Площадь  дома –606.4 м2  ,   Площадь  квартир –564.</w:t>
      </w:r>
      <w:r w:rsidR="00C86D80" w:rsidRPr="00747BE0">
        <w:rPr>
          <w:b/>
        </w:rPr>
        <w:t>1 м2  ,</w:t>
      </w:r>
      <w:r w:rsidR="00652AFF" w:rsidRPr="00747BE0">
        <w:rPr>
          <w:b/>
        </w:rPr>
        <w:t xml:space="preserve">  Кол-во  проживающих –22</w:t>
      </w:r>
      <w:r w:rsidR="003960E2" w:rsidRPr="00747BE0">
        <w:rPr>
          <w:b/>
        </w:rPr>
        <w:t xml:space="preserve"> чел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850"/>
        <w:gridCol w:w="841"/>
        <w:gridCol w:w="902"/>
        <w:gridCol w:w="731"/>
        <w:gridCol w:w="928"/>
        <w:gridCol w:w="813"/>
        <w:gridCol w:w="1030"/>
        <w:gridCol w:w="945"/>
        <w:gridCol w:w="1039"/>
        <w:gridCol w:w="1418"/>
      </w:tblGrid>
      <w:tr w:rsidR="0091326C" w:rsidTr="004D0F5B">
        <w:trPr>
          <w:trHeight w:val="315"/>
        </w:trPr>
        <w:tc>
          <w:tcPr>
            <w:tcW w:w="568" w:type="dxa"/>
            <w:vMerge w:val="restart"/>
          </w:tcPr>
          <w:p w:rsidR="0091326C" w:rsidRDefault="0091326C">
            <w:r>
              <w:t>№</w:t>
            </w:r>
          </w:p>
        </w:tc>
        <w:tc>
          <w:tcPr>
            <w:tcW w:w="1134" w:type="dxa"/>
            <w:vMerge w:val="restart"/>
          </w:tcPr>
          <w:p w:rsidR="0091326C" w:rsidRDefault="0091326C">
            <w:r>
              <w:t>Дата</w:t>
            </w:r>
          </w:p>
        </w:tc>
        <w:tc>
          <w:tcPr>
            <w:tcW w:w="2552" w:type="dxa"/>
            <w:vMerge w:val="restart"/>
          </w:tcPr>
          <w:p w:rsidR="0091326C" w:rsidRDefault="0091326C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91326C" w:rsidRDefault="0091326C">
            <w:r>
              <w:t>Наименование</w:t>
            </w:r>
          </w:p>
          <w:p w:rsidR="00973339" w:rsidRDefault="00973339">
            <w:r>
              <w:t>материалов</w:t>
            </w:r>
          </w:p>
          <w:p w:rsidR="0091326C" w:rsidRDefault="00973339">
            <w:r>
              <w:t>(услуг)</w:t>
            </w:r>
            <w:r w:rsidR="0091326C">
              <w:t xml:space="preserve"> </w:t>
            </w:r>
          </w:p>
        </w:tc>
        <w:tc>
          <w:tcPr>
            <w:tcW w:w="850" w:type="dxa"/>
            <w:vMerge w:val="restart"/>
          </w:tcPr>
          <w:p w:rsidR="0091326C" w:rsidRDefault="0091326C">
            <w:r>
              <w:t>Кол-во</w:t>
            </w:r>
          </w:p>
          <w:p w:rsidR="0091326C" w:rsidRDefault="0091326C"/>
        </w:tc>
        <w:tc>
          <w:tcPr>
            <w:tcW w:w="841" w:type="dxa"/>
            <w:vMerge w:val="restart"/>
          </w:tcPr>
          <w:p w:rsidR="0091326C" w:rsidRDefault="006F2E53">
            <w:r>
              <w:t>Цена</w:t>
            </w:r>
          </w:p>
          <w:p w:rsidR="0091326C" w:rsidRDefault="00973339">
            <w:r>
              <w:t>(1 е</w:t>
            </w:r>
            <w:r w:rsidR="0091326C">
              <w:t>д.)</w:t>
            </w:r>
          </w:p>
        </w:tc>
        <w:tc>
          <w:tcPr>
            <w:tcW w:w="3374" w:type="dxa"/>
            <w:gridSpan w:val="4"/>
          </w:tcPr>
          <w:p w:rsidR="0091326C" w:rsidRDefault="0091326C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91326C" w:rsidRDefault="0091326C">
            <w:r>
              <w:t>Цена ед.</w:t>
            </w:r>
          </w:p>
          <w:p w:rsidR="0091326C" w:rsidRDefault="00973339">
            <w:proofErr w:type="gramStart"/>
            <w:r>
              <w:t>(с</w:t>
            </w:r>
            <w:r w:rsidR="007B7603">
              <w:t>тоим.</w:t>
            </w:r>
            <w:proofErr w:type="gramEnd"/>
          </w:p>
          <w:p w:rsidR="0091326C" w:rsidRDefault="0091326C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45" w:type="dxa"/>
            <w:vMerge w:val="restart"/>
          </w:tcPr>
          <w:p w:rsidR="0091326C" w:rsidRDefault="0091326C">
            <w:r>
              <w:t>Сумма</w:t>
            </w:r>
          </w:p>
          <w:p w:rsidR="0091326C" w:rsidRDefault="00973339">
            <w:r>
              <w:t>з</w:t>
            </w:r>
            <w:r w:rsidR="0091326C">
              <w:t>атрат</w:t>
            </w:r>
          </w:p>
          <w:p w:rsidR="0091326C" w:rsidRDefault="00973339">
            <w:r>
              <w:t>р</w:t>
            </w:r>
            <w:r w:rsidR="0091326C">
              <w:t>уб.</w:t>
            </w:r>
          </w:p>
        </w:tc>
        <w:tc>
          <w:tcPr>
            <w:tcW w:w="1039" w:type="dxa"/>
            <w:vMerge w:val="restart"/>
          </w:tcPr>
          <w:p w:rsidR="0091326C" w:rsidRDefault="007B7603">
            <w:r>
              <w:t xml:space="preserve">Доходы </w:t>
            </w:r>
          </w:p>
        </w:tc>
        <w:tc>
          <w:tcPr>
            <w:tcW w:w="1418" w:type="dxa"/>
          </w:tcPr>
          <w:p w:rsidR="0091326C" w:rsidRDefault="007B7603" w:rsidP="007B7603">
            <w:r>
              <w:t>Прим.</w:t>
            </w:r>
          </w:p>
        </w:tc>
      </w:tr>
      <w:tr w:rsidR="0091326C" w:rsidTr="004D0F5B">
        <w:trPr>
          <w:trHeight w:val="450"/>
        </w:trPr>
        <w:tc>
          <w:tcPr>
            <w:tcW w:w="568" w:type="dxa"/>
            <w:vMerge/>
          </w:tcPr>
          <w:p w:rsidR="0091326C" w:rsidRDefault="0091326C"/>
        </w:tc>
        <w:tc>
          <w:tcPr>
            <w:tcW w:w="1134" w:type="dxa"/>
            <w:vMerge/>
          </w:tcPr>
          <w:p w:rsidR="0091326C" w:rsidRDefault="0091326C"/>
        </w:tc>
        <w:tc>
          <w:tcPr>
            <w:tcW w:w="2552" w:type="dxa"/>
            <w:vMerge/>
          </w:tcPr>
          <w:p w:rsidR="0091326C" w:rsidRDefault="0091326C"/>
        </w:tc>
        <w:tc>
          <w:tcPr>
            <w:tcW w:w="1701" w:type="dxa"/>
            <w:vMerge/>
          </w:tcPr>
          <w:p w:rsidR="0091326C" w:rsidRDefault="0091326C"/>
        </w:tc>
        <w:tc>
          <w:tcPr>
            <w:tcW w:w="850" w:type="dxa"/>
            <w:vMerge/>
          </w:tcPr>
          <w:p w:rsidR="0091326C" w:rsidRDefault="0091326C"/>
        </w:tc>
        <w:tc>
          <w:tcPr>
            <w:tcW w:w="841" w:type="dxa"/>
            <w:vMerge/>
          </w:tcPr>
          <w:p w:rsidR="0091326C" w:rsidRDefault="0091326C"/>
        </w:tc>
        <w:tc>
          <w:tcPr>
            <w:tcW w:w="902" w:type="dxa"/>
          </w:tcPr>
          <w:p w:rsidR="0091326C" w:rsidRDefault="00973339">
            <w:r>
              <w:t>Кол-во</w:t>
            </w:r>
          </w:p>
          <w:p w:rsidR="0091326C" w:rsidRDefault="00973339" w:rsidP="00487132">
            <w:r>
              <w:t>чел.</w:t>
            </w:r>
          </w:p>
        </w:tc>
        <w:tc>
          <w:tcPr>
            <w:tcW w:w="731" w:type="dxa"/>
          </w:tcPr>
          <w:p w:rsidR="0091326C" w:rsidRDefault="0091326C" w:rsidP="00487132">
            <w:r>
              <w:t>Всего</w:t>
            </w:r>
          </w:p>
          <w:p w:rsidR="0091326C" w:rsidRDefault="00973339" w:rsidP="00487132">
            <w:proofErr w:type="gramStart"/>
            <w:r>
              <w:t>ч</w:t>
            </w:r>
            <w:proofErr w:type="gramEnd"/>
            <w:r>
              <w:t>/ч</w:t>
            </w:r>
            <w:r w:rsidR="0091326C">
              <w:t>ас</w:t>
            </w:r>
          </w:p>
        </w:tc>
        <w:tc>
          <w:tcPr>
            <w:tcW w:w="928" w:type="dxa"/>
          </w:tcPr>
          <w:p w:rsidR="0091326C" w:rsidRDefault="00973339" w:rsidP="00487132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91326C" w:rsidRDefault="0091326C" w:rsidP="00E0716A"/>
        </w:tc>
        <w:tc>
          <w:tcPr>
            <w:tcW w:w="813" w:type="dxa"/>
          </w:tcPr>
          <w:p w:rsidR="0091326C" w:rsidRDefault="00973339" w:rsidP="00487132">
            <w:r>
              <w:t>а/час.</w:t>
            </w:r>
          </w:p>
          <w:p w:rsidR="0091326C" w:rsidRDefault="0091326C" w:rsidP="00E0716A"/>
        </w:tc>
        <w:tc>
          <w:tcPr>
            <w:tcW w:w="1030" w:type="dxa"/>
            <w:vMerge/>
          </w:tcPr>
          <w:p w:rsidR="0091326C" w:rsidRDefault="0091326C"/>
        </w:tc>
        <w:tc>
          <w:tcPr>
            <w:tcW w:w="945" w:type="dxa"/>
            <w:vMerge/>
          </w:tcPr>
          <w:p w:rsidR="0091326C" w:rsidRDefault="0091326C"/>
        </w:tc>
        <w:tc>
          <w:tcPr>
            <w:tcW w:w="1039" w:type="dxa"/>
            <w:vMerge/>
          </w:tcPr>
          <w:p w:rsidR="0091326C" w:rsidRDefault="0091326C"/>
        </w:tc>
        <w:tc>
          <w:tcPr>
            <w:tcW w:w="1418" w:type="dxa"/>
          </w:tcPr>
          <w:p w:rsidR="0091326C" w:rsidRDefault="003A32F7" w:rsidP="007B7603">
            <w:r>
              <w:t>Задолженность жильцов</w:t>
            </w:r>
          </w:p>
          <w:p w:rsidR="003A32F7" w:rsidRDefault="003A32F7" w:rsidP="007B7603">
            <w:r>
              <w:t>за ЖКУ руб.</w:t>
            </w:r>
          </w:p>
        </w:tc>
      </w:tr>
      <w:tr w:rsidR="00487132" w:rsidTr="004D0F5B">
        <w:trPr>
          <w:trHeight w:val="285"/>
        </w:trPr>
        <w:tc>
          <w:tcPr>
            <w:tcW w:w="568" w:type="dxa"/>
          </w:tcPr>
          <w:p w:rsidR="00487132" w:rsidRDefault="00487132" w:rsidP="00487132">
            <w:r>
              <w:t>1</w:t>
            </w:r>
          </w:p>
        </w:tc>
        <w:tc>
          <w:tcPr>
            <w:tcW w:w="1134" w:type="dxa"/>
          </w:tcPr>
          <w:p w:rsidR="00487132" w:rsidRDefault="00CF4ED1" w:rsidP="00487132">
            <w:r>
              <w:t>май</w:t>
            </w:r>
          </w:p>
        </w:tc>
        <w:tc>
          <w:tcPr>
            <w:tcW w:w="2552" w:type="dxa"/>
          </w:tcPr>
          <w:p w:rsidR="00487132" w:rsidRDefault="00487132" w:rsidP="00487132">
            <w:r>
              <w:t>Вывоз    ТБО</w:t>
            </w:r>
          </w:p>
        </w:tc>
        <w:tc>
          <w:tcPr>
            <w:tcW w:w="1701" w:type="dxa"/>
          </w:tcPr>
          <w:p w:rsidR="00487132" w:rsidRDefault="00487132" w:rsidP="00487132"/>
        </w:tc>
        <w:tc>
          <w:tcPr>
            <w:tcW w:w="850" w:type="dxa"/>
          </w:tcPr>
          <w:p w:rsidR="00487132" w:rsidRDefault="002F685B" w:rsidP="00487132">
            <w:r>
              <w:t xml:space="preserve"> 7</w:t>
            </w:r>
            <w:r w:rsidR="00107BFB">
              <w:t>м3</w:t>
            </w:r>
          </w:p>
        </w:tc>
        <w:tc>
          <w:tcPr>
            <w:tcW w:w="841" w:type="dxa"/>
          </w:tcPr>
          <w:p w:rsidR="00487132" w:rsidRDefault="00487132" w:rsidP="00487132"/>
        </w:tc>
        <w:tc>
          <w:tcPr>
            <w:tcW w:w="902" w:type="dxa"/>
          </w:tcPr>
          <w:p w:rsidR="00487132" w:rsidRDefault="00487132" w:rsidP="00E0716A"/>
        </w:tc>
        <w:tc>
          <w:tcPr>
            <w:tcW w:w="731" w:type="dxa"/>
          </w:tcPr>
          <w:p w:rsidR="00487132" w:rsidRDefault="00487132" w:rsidP="00E803E1"/>
        </w:tc>
        <w:tc>
          <w:tcPr>
            <w:tcW w:w="928" w:type="dxa"/>
          </w:tcPr>
          <w:p w:rsidR="00487132" w:rsidRDefault="00487132" w:rsidP="00E0716A"/>
        </w:tc>
        <w:tc>
          <w:tcPr>
            <w:tcW w:w="813" w:type="dxa"/>
          </w:tcPr>
          <w:p w:rsidR="00487132" w:rsidRDefault="00487132" w:rsidP="00E0716A"/>
        </w:tc>
        <w:tc>
          <w:tcPr>
            <w:tcW w:w="1030" w:type="dxa"/>
          </w:tcPr>
          <w:p w:rsidR="00487132" w:rsidRDefault="00747BE0" w:rsidP="00487132">
            <w:r>
              <w:t>222,55</w:t>
            </w:r>
          </w:p>
        </w:tc>
        <w:tc>
          <w:tcPr>
            <w:tcW w:w="945" w:type="dxa"/>
          </w:tcPr>
          <w:p w:rsidR="00487132" w:rsidRDefault="00747BE0">
            <w:r>
              <w:t>1557,85</w:t>
            </w:r>
          </w:p>
        </w:tc>
        <w:tc>
          <w:tcPr>
            <w:tcW w:w="1039" w:type="dxa"/>
          </w:tcPr>
          <w:p w:rsidR="00487132" w:rsidRDefault="00487132"/>
        </w:tc>
        <w:tc>
          <w:tcPr>
            <w:tcW w:w="1418" w:type="dxa"/>
          </w:tcPr>
          <w:p w:rsidR="00487132" w:rsidRDefault="00487132"/>
        </w:tc>
      </w:tr>
      <w:tr w:rsidR="00487132" w:rsidTr="004D0F5B">
        <w:trPr>
          <w:trHeight w:val="525"/>
        </w:trPr>
        <w:tc>
          <w:tcPr>
            <w:tcW w:w="568" w:type="dxa"/>
          </w:tcPr>
          <w:p w:rsidR="00487132" w:rsidRDefault="00487132" w:rsidP="00487132">
            <w:r>
              <w:t>2</w:t>
            </w:r>
          </w:p>
        </w:tc>
        <w:tc>
          <w:tcPr>
            <w:tcW w:w="1134" w:type="dxa"/>
          </w:tcPr>
          <w:p w:rsidR="00487132" w:rsidRDefault="00CF4ED1" w:rsidP="00487132">
            <w:r>
              <w:t>май</w:t>
            </w:r>
          </w:p>
        </w:tc>
        <w:tc>
          <w:tcPr>
            <w:tcW w:w="2552" w:type="dxa"/>
          </w:tcPr>
          <w:p w:rsidR="00487132" w:rsidRDefault="00487132" w:rsidP="00487132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487132" w:rsidRDefault="00487132" w:rsidP="00487132">
            <w:r>
              <w:t>платежей    РИРЦ</w:t>
            </w:r>
          </w:p>
        </w:tc>
        <w:tc>
          <w:tcPr>
            <w:tcW w:w="1701" w:type="dxa"/>
          </w:tcPr>
          <w:p w:rsidR="00487132" w:rsidRDefault="00487132" w:rsidP="00487132"/>
        </w:tc>
        <w:tc>
          <w:tcPr>
            <w:tcW w:w="850" w:type="dxa"/>
          </w:tcPr>
          <w:p w:rsidR="00487132" w:rsidRDefault="00E926D1" w:rsidP="00487132">
            <w:r>
              <w:t>6735,36</w:t>
            </w:r>
          </w:p>
        </w:tc>
        <w:tc>
          <w:tcPr>
            <w:tcW w:w="841" w:type="dxa"/>
          </w:tcPr>
          <w:p w:rsidR="00487132" w:rsidRDefault="00E926D1" w:rsidP="00487132">
            <w:r>
              <w:t>4%</w:t>
            </w:r>
          </w:p>
        </w:tc>
        <w:tc>
          <w:tcPr>
            <w:tcW w:w="902" w:type="dxa"/>
          </w:tcPr>
          <w:p w:rsidR="00487132" w:rsidRDefault="00487132" w:rsidP="00E0716A"/>
        </w:tc>
        <w:tc>
          <w:tcPr>
            <w:tcW w:w="731" w:type="dxa"/>
          </w:tcPr>
          <w:p w:rsidR="00487132" w:rsidRDefault="00487132" w:rsidP="00E0716A"/>
        </w:tc>
        <w:tc>
          <w:tcPr>
            <w:tcW w:w="928" w:type="dxa"/>
          </w:tcPr>
          <w:p w:rsidR="00487132" w:rsidRDefault="00487132" w:rsidP="00E0716A"/>
        </w:tc>
        <w:tc>
          <w:tcPr>
            <w:tcW w:w="813" w:type="dxa"/>
          </w:tcPr>
          <w:p w:rsidR="00487132" w:rsidRDefault="00487132" w:rsidP="00E0716A"/>
        </w:tc>
        <w:tc>
          <w:tcPr>
            <w:tcW w:w="1030" w:type="dxa"/>
          </w:tcPr>
          <w:p w:rsidR="00487132" w:rsidRDefault="00487132" w:rsidP="00487132"/>
        </w:tc>
        <w:tc>
          <w:tcPr>
            <w:tcW w:w="945" w:type="dxa"/>
          </w:tcPr>
          <w:p w:rsidR="00487132" w:rsidRDefault="00E926D1">
            <w:r>
              <w:t>269,41</w:t>
            </w:r>
          </w:p>
        </w:tc>
        <w:tc>
          <w:tcPr>
            <w:tcW w:w="1039" w:type="dxa"/>
          </w:tcPr>
          <w:p w:rsidR="00487132" w:rsidRDefault="00487132"/>
        </w:tc>
        <w:tc>
          <w:tcPr>
            <w:tcW w:w="1418" w:type="dxa"/>
          </w:tcPr>
          <w:p w:rsidR="00487132" w:rsidRDefault="00487132"/>
        </w:tc>
      </w:tr>
      <w:tr w:rsidR="00487132" w:rsidTr="004D0F5B">
        <w:trPr>
          <w:trHeight w:val="266"/>
        </w:trPr>
        <w:tc>
          <w:tcPr>
            <w:tcW w:w="568" w:type="dxa"/>
          </w:tcPr>
          <w:p w:rsidR="00487132" w:rsidRDefault="00487132" w:rsidP="00487132">
            <w:r>
              <w:t>3</w:t>
            </w:r>
          </w:p>
        </w:tc>
        <w:tc>
          <w:tcPr>
            <w:tcW w:w="1134" w:type="dxa"/>
          </w:tcPr>
          <w:p w:rsidR="00487132" w:rsidRDefault="00CF4ED1" w:rsidP="00487132">
            <w:r>
              <w:t>май</w:t>
            </w:r>
          </w:p>
        </w:tc>
        <w:tc>
          <w:tcPr>
            <w:tcW w:w="2552" w:type="dxa"/>
          </w:tcPr>
          <w:p w:rsidR="00487132" w:rsidRDefault="00487132" w:rsidP="00487132">
            <w:r>
              <w:t>Обработка квитанций</w:t>
            </w:r>
          </w:p>
          <w:p w:rsidR="00487132" w:rsidRDefault="00487132" w:rsidP="00487132">
            <w:r>
              <w:t>за эл. энергию</w:t>
            </w:r>
          </w:p>
        </w:tc>
        <w:tc>
          <w:tcPr>
            <w:tcW w:w="1701" w:type="dxa"/>
          </w:tcPr>
          <w:p w:rsidR="00487132" w:rsidRDefault="00487132" w:rsidP="00487132"/>
        </w:tc>
        <w:tc>
          <w:tcPr>
            <w:tcW w:w="850" w:type="dxa"/>
          </w:tcPr>
          <w:p w:rsidR="00487132" w:rsidRDefault="00E926D1" w:rsidP="00487132">
            <w:r>
              <w:t>3327,41</w:t>
            </w:r>
          </w:p>
        </w:tc>
        <w:tc>
          <w:tcPr>
            <w:tcW w:w="841" w:type="dxa"/>
          </w:tcPr>
          <w:p w:rsidR="00487132" w:rsidRDefault="00E926D1" w:rsidP="00487132">
            <w:r>
              <w:t>1%</w:t>
            </w:r>
          </w:p>
        </w:tc>
        <w:tc>
          <w:tcPr>
            <w:tcW w:w="902" w:type="dxa"/>
          </w:tcPr>
          <w:p w:rsidR="00487132" w:rsidRDefault="00487132" w:rsidP="00E0716A"/>
        </w:tc>
        <w:tc>
          <w:tcPr>
            <w:tcW w:w="731" w:type="dxa"/>
          </w:tcPr>
          <w:p w:rsidR="00487132" w:rsidRDefault="00487132" w:rsidP="00E0716A"/>
        </w:tc>
        <w:tc>
          <w:tcPr>
            <w:tcW w:w="928" w:type="dxa"/>
          </w:tcPr>
          <w:p w:rsidR="00487132" w:rsidRDefault="00487132" w:rsidP="00E0716A"/>
        </w:tc>
        <w:tc>
          <w:tcPr>
            <w:tcW w:w="813" w:type="dxa"/>
          </w:tcPr>
          <w:p w:rsidR="00487132" w:rsidRDefault="00487132" w:rsidP="00E0716A"/>
        </w:tc>
        <w:tc>
          <w:tcPr>
            <w:tcW w:w="1030" w:type="dxa"/>
          </w:tcPr>
          <w:p w:rsidR="00487132" w:rsidRDefault="00487132" w:rsidP="00487132"/>
        </w:tc>
        <w:tc>
          <w:tcPr>
            <w:tcW w:w="945" w:type="dxa"/>
          </w:tcPr>
          <w:p w:rsidR="00487132" w:rsidRDefault="00E926D1">
            <w:r>
              <w:t>33,27</w:t>
            </w:r>
          </w:p>
        </w:tc>
        <w:tc>
          <w:tcPr>
            <w:tcW w:w="1039" w:type="dxa"/>
          </w:tcPr>
          <w:p w:rsidR="00487132" w:rsidRDefault="00487132"/>
        </w:tc>
        <w:tc>
          <w:tcPr>
            <w:tcW w:w="1418" w:type="dxa"/>
          </w:tcPr>
          <w:p w:rsidR="00487132" w:rsidRDefault="00487132"/>
        </w:tc>
      </w:tr>
      <w:tr w:rsidR="00E803E1" w:rsidTr="004D0F5B">
        <w:trPr>
          <w:trHeight w:val="450"/>
        </w:trPr>
        <w:tc>
          <w:tcPr>
            <w:tcW w:w="568" w:type="dxa"/>
          </w:tcPr>
          <w:p w:rsidR="00E803E1" w:rsidRDefault="00E803E1" w:rsidP="00487132">
            <w:r>
              <w:t>4</w:t>
            </w:r>
          </w:p>
        </w:tc>
        <w:tc>
          <w:tcPr>
            <w:tcW w:w="1134" w:type="dxa"/>
          </w:tcPr>
          <w:p w:rsidR="00E803E1" w:rsidRDefault="00CF4ED1" w:rsidP="00487132">
            <w:r>
              <w:t>май</w:t>
            </w:r>
          </w:p>
        </w:tc>
        <w:tc>
          <w:tcPr>
            <w:tcW w:w="2552" w:type="dxa"/>
          </w:tcPr>
          <w:p w:rsidR="00E803E1" w:rsidRDefault="00E803E1" w:rsidP="00487132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F359C3" w:rsidRDefault="00E803E1" w:rsidP="00487132">
            <w:r>
              <w:t>на оплату услуг.</w:t>
            </w:r>
          </w:p>
        </w:tc>
        <w:tc>
          <w:tcPr>
            <w:tcW w:w="1701" w:type="dxa"/>
          </w:tcPr>
          <w:p w:rsidR="00E803E1" w:rsidRDefault="00E803E1" w:rsidP="00487132">
            <w:r>
              <w:t>Лицевой счет</w:t>
            </w:r>
          </w:p>
        </w:tc>
        <w:tc>
          <w:tcPr>
            <w:tcW w:w="850" w:type="dxa"/>
          </w:tcPr>
          <w:p w:rsidR="00E803E1" w:rsidRDefault="00BD009F" w:rsidP="00487132">
            <w:r>
              <w:t xml:space="preserve"> </w:t>
            </w:r>
            <w:r w:rsidR="00E803E1">
              <w:t>16</w:t>
            </w:r>
          </w:p>
        </w:tc>
        <w:tc>
          <w:tcPr>
            <w:tcW w:w="841" w:type="dxa"/>
          </w:tcPr>
          <w:p w:rsidR="00E803E1" w:rsidRDefault="004D0F5B" w:rsidP="00487132">
            <w:r>
              <w:t>5мин.</w:t>
            </w:r>
          </w:p>
        </w:tc>
        <w:tc>
          <w:tcPr>
            <w:tcW w:w="902" w:type="dxa"/>
          </w:tcPr>
          <w:p w:rsidR="00E803E1" w:rsidRDefault="00E803E1" w:rsidP="00E0716A">
            <w:r>
              <w:t>1рабо-чий</w:t>
            </w:r>
          </w:p>
        </w:tc>
        <w:tc>
          <w:tcPr>
            <w:tcW w:w="731" w:type="dxa"/>
          </w:tcPr>
          <w:p w:rsidR="00E803E1" w:rsidRDefault="00E803E1" w:rsidP="00E0716A">
            <w:r>
              <w:t>1ч.20</w:t>
            </w:r>
          </w:p>
          <w:p w:rsidR="00E803E1" w:rsidRDefault="00E803E1" w:rsidP="00E0716A">
            <w:r>
              <w:t>мин</w:t>
            </w:r>
          </w:p>
        </w:tc>
        <w:tc>
          <w:tcPr>
            <w:tcW w:w="928" w:type="dxa"/>
          </w:tcPr>
          <w:p w:rsidR="00E803E1" w:rsidRDefault="00E803E1" w:rsidP="00E0716A"/>
        </w:tc>
        <w:tc>
          <w:tcPr>
            <w:tcW w:w="813" w:type="dxa"/>
          </w:tcPr>
          <w:p w:rsidR="00E803E1" w:rsidRDefault="00E803E1" w:rsidP="00E0716A"/>
        </w:tc>
        <w:tc>
          <w:tcPr>
            <w:tcW w:w="1030" w:type="dxa"/>
          </w:tcPr>
          <w:p w:rsidR="00E803E1" w:rsidRDefault="00747BE0" w:rsidP="00487132">
            <w:r>
              <w:t>179,09</w:t>
            </w:r>
          </w:p>
        </w:tc>
        <w:tc>
          <w:tcPr>
            <w:tcW w:w="945" w:type="dxa"/>
          </w:tcPr>
          <w:p w:rsidR="00E803E1" w:rsidRDefault="00747BE0">
            <w:r>
              <w:t>238,79</w:t>
            </w:r>
          </w:p>
        </w:tc>
        <w:tc>
          <w:tcPr>
            <w:tcW w:w="1039" w:type="dxa"/>
          </w:tcPr>
          <w:p w:rsidR="00E803E1" w:rsidRDefault="00E803E1"/>
        </w:tc>
        <w:tc>
          <w:tcPr>
            <w:tcW w:w="1418" w:type="dxa"/>
          </w:tcPr>
          <w:p w:rsidR="00E803E1" w:rsidRDefault="00E803E1"/>
        </w:tc>
      </w:tr>
      <w:tr w:rsidR="00F359C3" w:rsidTr="004D0F5B">
        <w:trPr>
          <w:trHeight w:val="341"/>
        </w:trPr>
        <w:tc>
          <w:tcPr>
            <w:tcW w:w="568" w:type="dxa"/>
          </w:tcPr>
          <w:p w:rsidR="00F359C3" w:rsidRDefault="00F359C3" w:rsidP="00487132">
            <w:r>
              <w:t>5</w:t>
            </w:r>
          </w:p>
        </w:tc>
        <w:tc>
          <w:tcPr>
            <w:tcW w:w="1134" w:type="dxa"/>
          </w:tcPr>
          <w:p w:rsidR="00F359C3" w:rsidRDefault="00CF4ED1" w:rsidP="00487132">
            <w:r>
              <w:t>май</w:t>
            </w:r>
          </w:p>
        </w:tc>
        <w:tc>
          <w:tcPr>
            <w:tcW w:w="2552" w:type="dxa"/>
          </w:tcPr>
          <w:p w:rsidR="00F359C3" w:rsidRDefault="00F359C3" w:rsidP="00487132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F359C3" w:rsidRDefault="00F359C3" w:rsidP="00487132">
            <w:r>
              <w:t>и площадок вокруг</w:t>
            </w:r>
          </w:p>
          <w:p w:rsidR="00F359C3" w:rsidRDefault="00F359C3" w:rsidP="00487132">
            <w:r>
              <w:t>контейнеров для ТБО</w:t>
            </w:r>
          </w:p>
        </w:tc>
        <w:tc>
          <w:tcPr>
            <w:tcW w:w="1701" w:type="dxa"/>
          </w:tcPr>
          <w:p w:rsidR="00F359C3" w:rsidRDefault="00F359C3" w:rsidP="00487132"/>
        </w:tc>
        <w:tc>
          <w:tcPr>
            <w:tcW w:w="850" w:type="dxa"/>
          </w:tcPr>
          <w:p w:rsidR="00F359C3" w:rsidRDefault="00F359C3" w:rsidP="00487132"/>
        </w:tc>
        <w:tc>
          <w:tcPr>
            <w:tcW w:w="841" w:type="dxa"/>
          </w:tcPr>
          <w:p w:rsidR="00F359C3" w:rsidRDefault="00F359C3" w:rsidP="00487132"/>
        </w:tc>
        <w:tc>
          <w:tcPr>
            <w:tcW w:w="902" w:type="dxa"/>
          </w:tcPr>
          <w:p w:rsidR="00F359C3" w:rsidRDefault="00F359C3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F359C3" w:rsidRDefault="00F359C3" w:rsidP="00E0716A">
            <w:r>
              <w:t>удален</w:t>
            </w:r>
          </w:p>
          <w:p w:rsidR="00F359C3" w:rsidRDefault="00F359C3" w:rsidP="00E0716A">
            <w:r>
              <w:t>нечист.</w:t>
            </w:r>
          </w:p>
        </w:tc>
        <w:tc>
          <w:tcPr>
            <w:tcW w:w="731" w:type="dxa"/>
          </w:tcPr>
          <w:p w:rsidR="00F359C3" w:rsidRDefault="00F359C3" w:rsidP="00E0716A"/>
          <w:p w:rsidR="00CA54A3" w:rsidRDefault="006A3929" w:rsidP="00E0716A">
            <w:r>
              <w:t>7</w:t>
            </w:r>
            <w:r w:rsidR="00CA54A3">
              <w:t>час.</w:t>
            </w:r>
          </w:p>
        </w:tc>
        <w:tc>
          <w:tcPr>
            <w:tcW w:w="928" w:type="dxa"/>
          </w:tcPr>
          <w:p w:rsidR="00F359C3" w:rsidRDefault="00F359C3" w:rsidP="00E0716A"/>
        </w:tc>
        <w:tc>
          <w:tcPr>
            <w:tcW w:w="813" w:type="dxa"/>
          </w:tcPr>
          <w:p w:rsidR="00F359C3" w:rsidRDefault="00F359C3" w:rsidP="00E0716A"/>
        </w:tc>
        <w:tc>
          <w:tcPr>
            <w:tcW w:w="1030" w:type="dxa"/>
          </w:tcPr>
          <w:p w:rsidR="00F359C3" w:rsidRDefault="00747BE0" w:rsidP="00487132">
            <w:r>
              <w:t>170,64</w:t>
            </w:r>
          </w:p>
        </w:tc>
        <w:tc>
          <w:tcPr>
            <w:tcW w:w="945" w:type="dxa"/>
          </w:tcPr>
          <w:p w:rsidR="00F359C3" w:rsidRDefault="00747BE0">
            <w:r>
              <w:t>1194,48</w:t>
            </w:r>
          </w:p>
        </w:tc>
        <w:tc>
          <w:tcPr>
            <w:tcW w:w="1039" w:type="dxa"/>
          </w:tcPr>
          <w:p w:rsidR="00F359C3" w:rsidRDefault="00F359C3"/>
        </w:tc>
        <w:tc>
          <w:tcPr>
            <w:tcW w:w="1418" w:type="dxa"/>
          </w:tcPr>
          <w:p w:rsidR="00F359C3" w:rsidRDefault="00F359C3"/>
        </w:tc>
      </w:tr>
      <w:tr w:rsidR="003A32F7" w:rsidTr="004D0F5B">
        <w:trPr>
          <w:trHeight w:val="341"/>
        </w:trPr>
        <w:tc>
          <w:tcPr>
            <w:tcW w:w="568" w:type="dxa"/>
          </w:tcPr>
          <w:p w:rsidR="003A32F7" w:rsidRDefault="00DD46C4" w:rsidP="00487132">
            <w:r>
              <w:t>6</w:t>
            </w:r>
          </w:p>
        </w:tc>
        <w:tc>
          <w:tcPr>
            <w:tcW w:w="1134" w:type="dxa"/>
          </w:tcPr>
          <w:p w:rsidR="003A32F7" w:rsidRDefault="00CF4ED1" w:rsidP="00487132">
            <w:r>
              <w:t>май</w:t>
            </w:r>
          </w:p>
        </w:tc>
        <w:tc>
          <w:tcPr>
            <w:tcW w:w="2552" w:type="dxa"/>
          </w:tcPr>
          <w:p w:rsidR="003A32F7" w:rsidRDefault="003A32F7" w:rsidP="00487132">
            <w:r>
              <w:t>Потери  эл. энергии</w:t>
            </w:r>
          </w:p>
          <w:p w:rsidR="003A32F7" w:rsidRDefault="003A32F7" w:rsidP="003A32F7">
            <w:r>
              <w:t xml:space="preserve">(разница по ОДПУ </w:t>
            </w:r>
            <w:r w:rsidR="002E5600">
              <w:t xml:space="preserve">и </w:t>
            </w:r>
            <w:r>
              <w:t>ИПУ) квт/ч.</w:t>
            </w:r>
          </w:p>
        </w:tc>
        <w:tc>
          <w:tcPr>
            <w:tcW w:w="1701" w:type="dxa"/>
          </w:tcPr>
          <w:p w:rsidR="003A32F7" w:rsidRDefault="003A32F7" w:rsidP="00487132"/>
        </w:tc>
        <w:tc>
          <w:tcPr>
            <w:tcW w:w="850" w:type="dxa"/>
          </w:tcPr>
          <w:p w:rsidR="003A32F7" w:rsidRDefault="003A32F7" w:rsidP="00487132"/>
          <w:p w:rsidR="00953616" w:rsidRDefault="00E926D1" w:rsidP="00487132">
            <w:r>
              <w:t>98,21</w:t>
            </w:r>
          </w:p>
        </w:tc>
        <w:tc>
          <w:tcPr>
            <w:tcW w:w="841" w:type="dxa"/>
          </w:tcPr>
          <w:p w:rsidR="003A32F7" w:rsidRDefault="00E926D1" w:rsidP="00487132">
            <w:r>
              <w:t>3,02</w:t>
            </w:r>
          </w:p>
        </w:tc>
        <w:tc>
          <w:tcPr>
            <w:tcW w:w="902" w:type="dxa"/>
          </w:tcPr>
          <w:p w:rsidR="003A32F7" w:rsidRDefault="003A32F7" w:rsidP="00E0716A"/>
        </w:tc>
        <w:tc>
          <w:tcPr>
            <w:tcW w:w="731" w:type="dxa"/>
          </w:tcPr>
          <w:p w:rsidR="003A32F7" w:rsidRDefault="003A32F7" w:rsidP="00E0716A"/>
        </w:tc>
        <w:tc>
          <w:tcPr>
            <w:tcW w:w="928" w:type="dxa"/>
          </w:tcPr>
          <w:p w:rsidR="003A32F7" w:rsidRDefault="003A32F7" w:rsidP="00E0716A"/>
        </w:tc>
        <w:tc>
          <w:tcPr>
            <w:tcW w:w="813" w:type="dxa"/>
          </w:tcPr>
          <w:p w:rsidR="003A32F7" w:rsidRDefault="003A32F7" w:rsidP="00E0716A"/>
        </w:tc>
        <w:tc>
          <w:tcPr>
            <w:tcW w:w="1030" w:type="dxa"/>
          </w:tcPr>
          <w:p w:rsidR="003A32F7" w:rsidRDefault="003A32F7" w:rsidP="00487132"/>
        </w:tc>
        <w:tc>
          <w:tcPr>
            <w:tcW w:w="945" w:type="dxa"/>
          </w:tcPr>
          <w:p w:rsidR="003A32F7" w:rsidRDefault="00E926D1">
            <w:r>
              <w:t>296,59</w:t>
            </w:r>
          </w:p>
        </w:tc>
        <w:tc>
          <w:tcPr>
            <w:tcW w:w="1039" w:type="dxa"/>
          </w:tcPr>
          <w:p w:rsidR="003A32F7" w:rsidRDefault="003A32F7"/>
        </w:tc>
        <w:tc>
          <w:tcPr>
            <w:tcW w:w="1418" w:type="dxa"/>
          </w:tcPr>
          <w:p w:rsidR="003A32F7" w:rsidRDefault="003A32F7"/>
        </w:tc>
      </w:tr>
      <w:tr w:rsidR="00CF4ED1" w:rsidTr="00E926D1">
        <w:trPr>
          <w:trHeight w:val="927"/>
        </w:trPr>
        <w:tc>
          <w:tcPr>
            <w:tcW w:w="568" w:type="dxa"/>
          </w:tcPr>
          <w:p w:rsidR="00CF4ED1" w:rsidRDefault="00CF4ED1" w:rsidP="00487132">
            <w:r>
              <w:t>7</w:t>
            </w:r>
          </w:p>
        </w:tc>
        <w:tc>
          <w:tcPr>
            <w:tcW w:w="1134" w:type="dxa"/>
          </w:tcPr>
          <w:p w:rsidR="00CF4ED1" w:rsidRDefault="00CF4ED1" w:rsidP="00487132">
            <w:r>
              <w:t>7.05.15</w:t>
            </w:r>
          </w:p>
        </w:tc>
        <w:tc>
          <w:tcPr>
            <w:tcW w:w="2552" w:type="dxa"/>
          </w:tcPr>
          <w:p w:rsidR="00CF4ED1" w:rsidRDefault="00CF4ED1" w:rsidP="00487132">
            <w:r>
              <w:t>Кв.3.Осмотр квартиры</w:t>
            </w:r>
            <w:r w:rsidR="00C728C4">
              <w:t xml:space="preserve">    </w:t>
            </w:r>
            <w:proofErr w:type="gramStart"/>
            <w:r w:rsidR="00C728C4">
              <w:t>согласно заявки</w:t>
            </w:r>
            <w:proofErr w:type="gramEnd"/>
            <w:r w:rsidR="00C728C4">
              <w:t>.</w:t>
            </w:r>
          </w:p>
        </w:tc>
        <w:tc>
          <w:tcPr>
            <w:tcW w:w="1701" w:type="dxa"/>
          </w:tcPr>
          <w:p w:rsidR="00CF4ED1" w:rsidRDefault="00CF4ED1" w:rsidP="00487132"/>
        </w:tc>
        <w:tc>
          <w:tcPr>
            <w:tcW w:w="850" w:type="dxa"/>
          </w:tcPr>
          <w:p w:rsidR="00CF4ED1" w:rsidRDefault="00CF4ED1" w:rsidP="00487132"/>
        </w:tc>
        <w:tc>
          <w:tcPr>
            <w:tcW w:w="841" w:type="dxa"/>
          </w:tcPr>
          <w:p w:rsidR="00CF4ED1" w:rsidRDefault="00CF4ED1" w:rsidP="00487132"/>
        </w:tc>
        <w:tc>
          <w:tcPr>
            <w:tcW w:w="902" w:type="dxa"/>
          </w:tcPr>
          <w:p w:rsidR="00CF4ED1" w:rsidRDefault="00CF4ED1" w:rsidP="00E0716A">
            <w:r>
              <w:t>2слес</w:t>
            </w:r>
            <w:proofErr w:type="gramStart"/>
            <w:r>
              <w:t>.-</w:t>
            </w:r>
            <w:proofErr w:type="gramEnd"/>
            <w:r>
              <w:t>сантех.  по1час</w:t>
            </w:r>
          </w:p>
        </w:tc>
        <w:tc>
          <w:tcPr>
            <w:tcW w:w="731" w:type="dxa"/>
          </w:tcPr>
          <w:p w:rsidR="00CF4ED1" w:rsidRDefault="00CF4ED1" w:rsidP="00E0716A"/>
          <w:p w:rsidR="00CF4ED1" w:rsidRDefault="00CF4ED1" w:rsidP="00E0716A"/>
          <w:p w:rsidR="00CF4ED1" w:rsidRDefault="00CF4ED1" w:rsidP="00E0716A">
            <w:r>
              <w:t>2час.</w:t>
            </w:r>
          </w:p>
        </w:tc>
        <w:tc>
          <w:tcPr>
            <w:tcW w:w="928" w:type="dxa"/>
          </w:tcPr>
          <w:p w:rsidR="00CF4ED1" w:rsidRDefault="00CF4ED1" w:rsidP="00E0716A"/>
        </w:tc>
        <w:tc>
          <w:tcPr>
            <w:tcW w:w="813" w:type="dxa"/>
          </w:tcPr>
          <w:p w:rsidR="00CF4ED1" w:rsidRDefault="00CF4ED1" w:rsidP="00E0716A"/>
        </w:tc>
        <w:tc>
          <w:tcPr>
            <w:tcW w:w="1030" w:type="dxa"/>
          </w:tcPr>
          <w:p w:rsidR="00CF4ED1" w:rsidRDefault="00747BE0" w:rsidP="00487132">
            <w:r>
              <w:t>184,28</w:t>
            </w:r>
          </w:p>
        </w:tc>
        <w:tc>
          <w:tcPr>
            <w:tcW w:w="945" w:type="dxa"/>
          </w:tcPr>
          <w:p w:rsidR="00CF4ED1" w:rsidRDefault="00747BE0">
            <w:r>
              <w:t>368,56</w:t>
            </w:r>
          </w:p>
        </w:tc>
        <w:tc>
          <w:tcPr>
            <w:tcW w:w="1039" w:type="dxa"/>
          </w:tcPr>
          <w:p w:rsidR="00CF4ED1" w:rsidRDefault="00CF4ED1"/>
        </w:tc>
        <w:tc>
          <w:tcPr>
            <w:tcW w:w="1418" w:type="dxa"/>
          </w:tcPr>
          <w:p w:rsidR="00CF4ED1" w:rsidRDefault="00CF4ED1"/>
        </w:tc>
      </w:tr>
      <w:tr w:rsidR="00E926D1" w:rsidTr="00E926D1">
        <w:trPr>
          <w:trHeight w:val="255"/>
        </w:trPr>
        <w:tc>
          <w:tcPr>
            <w:tcW w:w="568" w:type="dxa"/>
            <w:vMerge w:val="restart"/>
          </w:tcPr>
          <w:p w:rsidR="00E926D1" w:rsidRDefault="00E926D1" w:rsidP="00487132">
            <w:r>
              <w:t>8</w:t>
            </w:r>
          </w:p>
        </w:tc>
        <w:tc>
          <w:tcPr>
            <w:tcW w:w="1134" w:type="dxa"/>
            <w:vMerge w:val="restart"/>
          </w:tcPr>
          <w:p w:rsidR="00E926D1" w:rsidRDefault="00E926D1" w:rsidP="00487132">
            <w:r>
              <w:t>26.05.14</w:t>
            </w:r>
          </w:p>
        </w:tc>
        <w:tc>
          <w:tcPr>
            <w:tcW w:w="2552" w:type="dxa"/>
            <w:vMerge w:val="restart"/>
          </w:tcPr>
          <w:p w:rsidR="00E926D1" w:rsidRDefault="00E926D1" w:rsidP="00487132">
            <w:r>
              <w:t xml:space="preserve">Уст-ка и крепление эл.   щита в подъезде. </w:t>
            </w:r>
          </w:p>
          <w:p w:rsidR="00E926D1" w:rsidRDefault="00E926D1" w:rsidP="00487132"/>
          <w:p w:rsidR="00E926D1" w:rsidRDefault="00E926D1" w:rsidP="00487132">
            <w:r>
              <w:t xml:space="preserve">Кв.13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 из квартиры в подъезд.  Замена и подключение 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  <w:p w:rsidR="00E926D1" w:rsidRDefault="00E926D1" w:rsidP="00487132">
            <w:r>
              <w:t xml:space="preserve">Кв.14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 из квартиры в подъезд.  </w:t>
            </w:r>
            <w:r>
              <w:lastRenderedPageBreak/>
              <w:t xml:space="preserve">Замена и подключение   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  <w:p w:rsidR="00E926D1" w:rsidRDefault="00E926D1" w:rsidP="00487132"/>
          <w:p w:rsidR="00E926D1" w:rsidRDefault="00E926D1" w:rsidP="00487132">
            <w:r>
              <w:t xml:space="preserve">Кв.16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 из квартиры в подъезд.   Замена и подключение эл. счётчика.</w:t>
            </w:r>
          </w:p>
        </w:tc>
        <w:tc>
          <w:tcPr>
            <w:tcW w:w="1701" w:type="dxa"/>
            <w:vMerge w:val="restart"/>
          </w:tcPr>
          <w:p w:rsidR="00E926D1" w:rsidRDefault="00E926D1" w:rsidP="00487132">
            <w:proofErr w:type="spellStart"/>
            <w:r>
              <w:lastRenderedPageBreak/>
              <w:t>Эл</w:t>
            </w:r>
            <w:proofErr w:type="gramStart"/>
            <w:r>
              <w:t>.щ</w:t>
            </w:r>
            <w:proofErr w:type="gramEnd"/>
            <w:r>
              <w:t>ит</w:t>
            </w:r>
            <w:proofErr w:type="spellEnd"/>
          </w:p>
          <w:p w:rsidR="00E926D1" w:rsidRDefault="00E926D1" w:rsidP="00487132"/>
          <w:p w:rsidR="00E926D1" w:rsidRDefault="00E926D1" w:rsidP="00487132"/>
          <w:p w:rsidR="00E926D1" w:rsidRDefault="00E926D1" w:rsidP="00487132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  <w:r>
              <w:t xml:space="preserve"> </w:t>
            </w:r>
          </w:p>
          <w:p w:rsidR="00E926D1" w:rsidRDefault="00E926D1" w:rsidP="00487132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E926D1" w:rsidRDefault="00E926D1" w:rsidP="00487132">
            <w:proofErr w:type="spellStart"/>
            <w:r>
              <w:t>Гоф</w:t>
            </w:r>
            <w:proofErr w:type="gramStart"/>
            <w:r>
              <w:t>.т</w:t>
            </w:r>
            <w:proofErr w:type="gramEnd"/>
            <w:r>
              <w:t>руба</w:t>
            </w:r>
            <w:proofErr w:type="spellEnd"/>
          </w:p>
          <w:p w:rsidR="00E926D1" w:rsidRDefault="00E926D1" w:rsidP="00487132"/>
          <w:p w:rsidR="00E926D1" w:rsidRDefault="00E926D1" w:rsidP="00487132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E926D1" w:rsidRDefault="00E926D1" w:rsidP="00487132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 xml:space="preserve">. </w:t>
            </w:r>
            <w:r>
              <w:lastRenderedPageBreak/>
              <w:t>Д/гвоздь</w:t>
            </w:r>
          </w:p>
          <w:p w:rsidR="00E926D1" w:rsidRDefault="00E926D1" w:rsidP="00487132">
            <w:proofErr w:type="spellStart"/>
            <w:r>
              <w:t>Гоф</w:t>
            </w:r>
            <w:proofErr w:type="gramStart"/>
            <w:r>
              <w:t>.т</w:t>
            </w:r>
            <w:proofErr w:type="gramEnd"/>
            <w:r>
              <w:t>руба</w:t>
            </w:r>
            <w:proofErr w:type="spellEnd"/>
          </w:p>
          <w:p w:rsidR="00E926D1" w:rsidRDefault="00E926D1" w:rsidP="00487132">
            <w:r>
              <w:t xml:space="preserve">Клипса </w:t>
            </w:r>
          </w:p>
          <w:p w:rsidR="00E926D1" w:rsidRDefault="00E926D1" w:rsidP="00487132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E926D1" w:rsidRDefault="00E926D1" w:rsidP="00487132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E926D1" w:rsidRDefault="00E926D1" w:rsidP="00487132">
            <w:r>
              <w:t>Труба гофр.</w:t>
            </w:r>
          </w:p>
          <w:p w:rsidR="00E926D1" w:rsidRDefault="00E926D1" w:rsidP="00487132"/>
        </w:tc>
        <w:tc>
          <w:tcPr>
            <w:tcW w:w="850" w:type="dxa"/>
            <w:vMerge w:val="restart"/>
          </w:tcPr>
          <w:p w:rsidR="00E926D1" w:rsidRDefault="00E926D1" w:rsidP="00487132">
            <w:r>
              <w:lastRenderedPageBreak/>
              <w:t>1шт.</w:t>
            </w:r>
          </w:p>
          <w:p w:rsidR="00E926D1" w:rsidRDefault="00E926D1" w:rsidP="00487132"/>
          <w:p w:rsidR="00E926D1" w:rsidRDefault="00E926D1" w:rsidP="00487132">
            <w:r>
              <w:t xml:space="preserve"> </w:t>
            </w:r>
          </w:p>
          <w:p w:rsidR="00E926D1" w:rsidRDefault="00E926D1" w:rsidP="00487132">
            <w:r>
              <w:t>6метр.</w:t>
            </w:r>
          </w:p>
          <w:p w:rsidR="00E926D1" w:rsidRDefault="00E926D1" w:rsidP="00487132">
            <w:r>
              <w:t>1шт.</w:t>
            </w:r>
          </w:p>
          <w:p w:rsidR="00E926D1" w:rsidRDefault="00E926D1" w:rsidP="00487132">
            <w:r>
              <w:t>2метр.</w:t>
            </w:r>
          </w:p>
          <w:p w:rsidR="00E926D1" w:rsidRDefault="00E926D1" w:rsidP="00487132"/>
          <w:p w:rsidR="00E926D1" w:rsidRDefault="00E926D1" w:rsidP="00487132">
            <w:r>
              <w:t>7метр.</w:t>
            </w:r>
          </w:p>
          <w:p w:rsidR="00E926D1" w:rsidRDefault="00E926D1" w:rsidP="00487132">
            <w:r>
              <w:t>1шт.</w:t>
            </w:r>
          </w:p>
          <w:p w:rsidR="00E926D1" w:rsidRDefault="00E926D1" w:rsidP="00487132">
            <w:r>
              <w:lastRenderedPageBreak/>
              <w:t>4шт.</w:t>
            </w:r>
          </w:p>
          <w:p w:rsidR="00E926D1" w:rsidRDefault="00E926D1" w:rsidP="00487132">
            <w:r>
              <w:t>2метр</w:t>
            </w:r>
          </w:p>
          <w:p w:rsidR="00E926D1" w:rsidRDefault="00E926D1" w:rsidP="00487132">
            <w:r>
              <w:t>5шт.</w:t>
            </w:r>
          </w:p>
          <w:p w:rsidR="00E926D1" w:rsidRDefault="00E926D1" w:rsidP="00487132">
            <w:r>
              <w:t>7метр.</w:t>
            </w:r>
          </w:p>
          <w:p w:rsidR="00E926D1" w:rsidRDefault="00E926D1" w:rsidP="00487132">
            <w:r>
              <w:t>2шт.</w:t>
            </w:r>
          </w:p>
          <w:p w:rsidR="00E926D1" w:rsidRDefault="00E926D1" w:rsidP="00487132">
            <w:r>
              <w:t>1метр.</w:t>
            </w:r>
          </w:p>
          <w:p w:rsidR="00E926D1" w:rsidRDefault="00E926D1" w:rsidP="00487132"/>
          <w:p w:rsidR="00E926D1" w:rsidRDefault="00E926D1" w:rsidP="00487132"/>
        </w:tc>
        <w:tc>
          <w:tcPr>
            <w:tcW w:w="841" w:type="dxa"/>
            <w:vMerge w:val="restart"/>
          </w:tcPr>
          <w:p w:rsidR="00E926D1" w:rsidRDefault="00E926D1" w:rsidP="00487132"/>
        </w:tc>
        <w:tc>
          <w:tcPr>
            <w:tcW w:w="902" w:type="dxa"/>
            <w:vMerge w:val="restart"/>
          </w:tcPr>
          <w:p w:rsidR="00E926D1" w:rsidRDefault="00E926D1" w:rsidP="00E0716A">
            <w:r>
              <w:t>2элек</w:t>
            </w:r>
            <w:proofErr w:type="gramStart"/>
            <w:r>
              <w:t>.м</w:t>
            </w:r>
            <w:proofErr w:type="gramEnd"/>
            <w:r>
              <w:t xml:space="preserve">онт. </w:t>
            </w:r>
          </w:p>
          <w:p w:rsidR="00E926D1" w:rsidRDefault="00E926D1" w:rsidP="00E0716A">
            <w:r>
              <w:t xml:space="preserve">по1час </w:t>
            </w:r>
          </w:p>
          <w:p w:rsidR="00E926D1" w:rsidRDefault="00E926D1" w:rsidP="00E0716A">
            <w:r>
              <w:t>2элект</w:t>
            </w:r>
            <w:proofErr w:type="gramStart"/>
            <w:r>
              <w:t>.-</w:t>
            </w:r>
            <w:proofErr w:type="gramEnd"/>
            <w:r>
              <w:t>монт.  по2час</w:t>
            </w:r>
          </w:p>
          <w:p w:rsidR="00E926D1" w:rsidRDefault="00E926D1" w:rsidP="00E0716A"/>
          <w:p w:rsidR="00E926D1" w:rsidRDefault="00E926D1" w:rsidP="00E0716A">
            <w:r>
              <w:t>2элект</w:t>
            </w:r>
            <w:proofErr w:type="gramStart"/>
            <w:r>
              <w:t>.-</w:t>
            </w:r>
            <w:proofErr w:type="gramEnd"/>
            <w:r>
              <w:t xml:space="preserve">монт.  </w:t>
            </w:r>
            <w:r>
              <w:lastRenderedPageBreak/>
              <w:t>по2час</w:t>
            </w:r>
          </w:p>
          <w:p w:rsidR="00E926D1" w:rsidRDefault="00E926D1" w:rsidP="00E0716A"/>
          <w:p w:rsidR="00E926D1" w:rsidRDefault="00E926D1" w:rsidP="00E0716A"/>
          <w:p w:rsidR="00E926D1" w:rsidRDefault="00E926D1" w:rsidP="00E0716A">
            <w:r>
              <w:t>2элект</w:t>
            </w:r>
            <w:proofErr w:type="gramStart"/>
            <w:r>
              <w:t>.-</w:t>
            </w:r>
            <w:proofErr w:type="gramEnd"/>
            <w:r>
              <w:t>монт.   по2час</w:t>
            </w:r>
          </w:p>
          <w:p w:rsidR="00E926D1" w:rsidRDefault="00E926D1" w:rsidP="00E0716A"/>
        </w:tc>
        <w:tc>
          <w:tcPr>
            <w:tcW w:w="731" w:type="dxa"/>
            <w:vMerge w:val="restart"/>
          </w:tcPr>
          <w:p w:rsidR="00E926D1" w:rsidRDefault="00E926D1" w:rsidP="00E0716A"/>
          <w:p w:rsidR="00E926D1" w:rsidRDefault="00E926D1" w:rsidP="00E0716A"/>
          <w:p w:rsidR="00E926D1" w:rsidRDefault="00E926D1" w:rsidP="00E0716A">
            <w:r>
              <w:t>2час</w:t>
            </w:r>
          </w:p>
          <w:p w:rsidR="00E926D1" w:rsidRDefault="00E926D1" w:rsidP="00496A66"/>
          <w:p w:rsidR="00E926D1" w:rsidRDefault="00E926D1" w:rsidP="00496A66"/>
          <w:p w:rsidR="00E926D1" w:rsidRDefault="00E926D1" w:rsidP="00496A66">
            <w:r>
              <w:t>4час.</w:t>
            </w:r>
          </w:p>
          <w:p w:rsidR="00E926D1" w:rsidRDefault="00E926D1" w:rsidP="00496A66"/>
          <w:p w:rsidR="00E926D1" w:rsidRDefault="00E926D1" w:rsidP="00496A66"/>
          <w:p w:rsidR="00E926D1" w:rsidRDefault="00E926D1" w:rsidP="00496A66"/>
          <w:p w:rsidR="00E926D1" w:rsidRDefault="00E926D1" w:rsidP="00496A66">
            <w:r>
              <w:lastRenderedPageBreak/>
              <w:t>4час.</w:t>
            </w:r>
          </w:p>
          <w:p w:rsidR="00E926D1" w:rsidRDefault="00E926D1" w:rsidP="00496A66"/>
          <w:p w:rsidR="00E926D1" w:rsidRDefault="00E926D1" w:rsidP="00496A66"/>
          <w:p w:rsidR="00E926D1" w:rsidRDefault="00E926D1" w:rsidP="00496A66"/>
          <w:p w:rsidR="00E926D1" w:rsidRDefault="00E926D1" w:rsidP="00496A66"/>
          <w:p w:rsidR="00E926D1" w:rsidRDefault="00E926D1" w:rsidP="00496A66">
            <w:r>
              <w:t>4час.</w:t>
            </w:r>
          </w:p>
          <w:p w:rsidR="00E926D1" w:rsidRDefault="00E926D1" w:rsidP="00496A66"/>
        </w:tc>
        <w:tc>
          <w:tcPr>
            <w:tcW w:w="928" w:type="dxa"/>
            <w:vMerge w:val="restart"/>
          </w:tcPr>
          <w:p w:rsidR="00E926D1" w:rsidRDefault="00E926D1" w:rsidP="00E0716A"/>
        </w:tc>
        <w:tc>
          <w:tcPr>
            <w:tcW w:w="813" w:type="dxa"/>
            <w:vMerge w:val="restart"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775,20</w:t>
            </w:r>
          </w:p>
        </w:tc>
        <w:tc>
          <w:tcPr>
            <w:tcW w:w="945" w:type="dxa"/>
          </w:tcPr>
          <w:p w:rsidR="00E926D1" w:rsidRDefault="00E926D1" w:rsidP="00E926D1">
            <w:r>
              <w:t>775,20</w:t>
            </w:r>
          </w:p>
        </w:tc>
        <w:tc>
          <w:tcPr>
            <w:tcW w:w="1039" w:type="dxa"/>
            <w:vMerge w:val="restart"/>
          </w:tcPr>
          <w:p w:rsidR="00E926D1" w:rsidRDefault="00E926D1"/>
        </w:tc>
        <w:tc>
          <w:tcPr>
            <w:tcW w:w="1418" w:type="dxa"/>
            <w:vMerge w:val="restart"/>
          </w:tcPr>
          <w:p w:rsidR="00E926D1" w:rsidRDefault="00E926D1"/>
        </w:tc>
      </w:tr>
      <w:tr w:rsidR="00E926D1" w:rsidTr="00E926D1">
        <w:trPr>
          <w:trHeight w:val="23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92,58</w:t>
            </w:r>
          </w:p>
        </w:tc>
        <w:tc>
          <w:tcPr>
            <w:tcW w:w="945" w:type="dxa"/>
          </w:tcPr>
          <w:p w:rsidR="00E926D1" w:rsidRDefault="00E926D1" w:rsidP="00E926D1">
            <w:r>
              <w:t>385,16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25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3,56</w:t>
            </w:r>
          </w:p>
        </w:tc>
        <w:tc>
          <w:tcPr>
            <w:tcW w:w="945" w:type="dxa"/>
          </w:tcPr>
          <w:p w:rsidR="00E926D1" w:rsidRDefault="00E926D1" w:rsidP="00E926D1">
            <w:r>
              <w:t>81,36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7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45,00</w:t>
            </w:r>
          </w:p>
        </w:tc>
        <w:tc>
          <w:tcPr>
            <w:tcW w:w="945" w:type="dxa"/>
          </w:tcPr>
          <w:p w:rsidR="00E926D1" w:rsidRDefault="00E926D1" w:rsidP="00E926D1">
            <w:r>
              <w:t>45,0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1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6,25</w:t>
            </w:r>
          </w:p>
        </w:tc>
        <w:tc>
          <w:tcPr>
            <w:tcW w:w="945" w:type="dxa"/>
          </w:tcPr>
          <w:p w:rsidR="00E926D1" w:rsidRDefault="00E926D1" w:rsidP="00E926D1">
            <w:r>
              <w:t>12,5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195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92,58</w:t>
            </w:r>
          </w:p>
        </w:tc>
        <w:tc>
          <w:tcPr>
            <w:tcW w:w="945" w:type="dxa"/>
          </w:tcPr>
          <w:p w:rsidR="00E926D1" w:rsidRDefault="00E926D1" w:rsidP="00E926D1">
            <w:r>
              <w:t>770,32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85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3,56</w:t>
            </w:r>
          </w:p>
        </w:tc>
        <w:tc>
          <w:tcPr>
            <w:tcW w:w="945" w:type="dxa"/>
          </w:tcPr>
          <w:p w:rsidR="00E926D1" w:rsidRDefault="00E926D1" w:rsidP="00E926D1">
            <w:r>
              <w:t>94,92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7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45,00</w:t>
            </w:r>
          </w:p>
        </w:tc>
        <w:tc>
          <w:tcPr>
            <w:tcW w:w="945" w:type="dxa"/>
          </w:tcPr>
          <w:p w:rsidR="00E926D1" w:rsidRDefault="00E926D1" w:rsidP="00E926D1">
            <w:r>
              <w:t>45,0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1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92,58</w:t>
            </w:r>
          </w:p>
        </w:tc>
        <w:tc>
          <w:tcPr>
            <w:tcW w:w="945" w:type="dxa"/>
          </w:tcPr>
          <w:p w:rsidR="00E926D1" w:rsidRDefault="00E926D1" w:rsidP="00E926D1">
            <w:r>
              <w:t>770,32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55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0,60</w:t>
            </w:r>
          </w:p>
        </w:tc>
        <w:tc>
          <w:tcPr>
            <w:tcW w:w="945" w:type="dxa"/>
          </w:tcPr>
          <w:p w:rsidR="00E926D1" w:rsidRDefault="00E926D1" w:rsidP="00E926D1">
            <w:r>
              <w:t>2,4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4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6,25</w:t>
            </w:r>
          </w:p>
        </w:tc>
        <w:tc>
          <w:tcPr>
            <w:tcW w:w="945" w:type="dxa"/>
          </w:tcPr>
          <w:p w:rsidR="00E926D1" w:rsidRDefault="00E926D1" w:rsidP="00E926D1">
            <w:r>
              <w:t>12,5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1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0,54</w:t>
            </w:r>
          </w:p>
        </w:tc>
        <w:tc>
          <w:tcPr>
            <w:tcW w:w="945" w:type="dxa"/>
          </w:tcPr>
          <w:p w:rsidR="00E926D1" w:rsidRDefault="00E926D1" w:rsidP="00E926D1">
            <w:r>
              <w:t>2,7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21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3,56</w:t>
            </w:r>
          </w:p>
        </w:tc>
        <w:tc>
          <w:tcPr>
            <w:tcW w:w="945" w:type="dxa"/>
          </w:tcPr>
          <w:p w:rsidR="00E926D1" w:rsidRDefault="00E926D1" w:rsidP="00E926D1">
            <w:r>
              <w:t>94,92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195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45,00</w:t>
            </w:r>
          </w:p>
        </w:tc>
        <w:tc>
          <w:tcPr>
            <w:tcW w:w="945" w:type="dxa"/>
          </w:tcPr>
          <w:p w:rsidR="00E926D1" w:rsidRDefault="00E926D1" w:rsidP="00E926D1">
            <w:r>
              <w:t>90,00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E926D1">
        <w:trPr>
          <w:trHeight w:val="15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6,25</w:t>
            </w:r>
          </w:p>
        </w:tc>
        <w:tc>
          <w:tcPr>
            <w:tcW w:w="945" w:type="dxa"/>
          </w:tcPr>
          <w:p w:rsidR="00E926D1" w:rsidRDefault="00E926D1" w:rsidP="00E926D1">
            <w:r>
              <w:t>6,25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E926D1" w:rsidTr="004D0F5B">
        <w:trPr>
          <w:trHeight w:val="930"/>
        </w:trPr>
        <w:tc>
          <w:tcPr>
            <w:tcW w:w="568" w:type="dxa"/>
            <w:vMerge/>
          </w:tcPr>
          <w:p w:rsidR="00E926D1" w:rsidRDefault="00E926D1" w:rsidP="00487132"/>
        </w:tc>
        <w:tc>
          <w:tcPr>
            <w:tcW w:w="1134" w:type="dxa"/>
            <w:vMerge/>
          </w:tcPr>
          <w:p w:rsidR="00E926D1" w:rsidRDefault="00E926D1" w:rsidP="00487132"/>
        </w:tc>
        <w:tc>
          <w:tcPr>
            <w:tcW w:w="2552" w:type="dxa"/>
            <w:vMerge/>
          </w:tcPr>
          <w:p w:rsidR="00E926D1" w:rsidRDefault="00E926D1" w:rsidP="00487132"/>
        </w:tc>
        <w:tc>
          <w:tcPr>
            <w:tcW w:w="1701" w:type="dxa"/>
            <w:vMerge/>
          </w:tcPr>
          <w:p w:rsidR="00E926D1" w:rsidRDefault="00E926D1" w:rsidP="00487132"/>
        </w:tc>
        <w:tc>
          <w:tcPr>
            <w:tcW w:w="850" w:type="dxa"/>
            <w:vMerge/>
          </w:tcPr>
          <w:p w:rsidR="00E926D1" w:rsidRDefault="00E926D1" w:rsidP="00487132"/>
        </w:tc>
        <w:tc>
          <w:tcPr>
            <w:tcW w:w="841" w:type="dxa"/>
            <w:vMerge/>
          </w:tcPr>
          <w:p w:rsidR="00E926D1" w:rsidRDefault="00E926D1" w:rsidP="00487132"/>
        </w:tc>
        <w:tc>
          <w:tcPr>
            <w:tcW w:w="902" w:type="dxa"/>
            <w:vMerge/>
          </w:tcPr>
          <w:p w:rsidR="00E926D1" w:rsidRDefault="00E926D1" w:rsidP="00E0716A"/>
        </w:tc>
        <w:tc>
          <w:tcPr>
            <w:tcW w:w="731" w:type="dxa"/>
            <w:vMerge/>
          </w:tcPr>
          <w:p w:rsidR="00E926D1" w:rsidRDefault="00E926D1" w:rsidP="00E0716A"/>
        </w:tc>
        <w:tc>
          <w:tcPr>
            <w:tcW w:w="928" w:type="dxa"/>
            <w:vMerge/>
          </w:tcPr>
          <w:p w:rsidR="00E926D1" w:rsidRDefault="00E926D1" w:rsidP="00E0716A"/>
        </w:tc>
        <w:tc>
          <w:tcPr>
            <w:tcW w:w="813" w:type="dxa"/>
            <w:vMerge/>
          </w:tcPr>
          <w:p w:rsidR="00E926D1" w:rsidRDefault="00E926D1" w:rsidP="00E0716A"/>
        </w:tc>
        <w:tc>
          <w:tcPr>
            <w:tcW w:w="1030" w:type="dxa"/>
          </w:tcPr>
          <w:p w:rsidR="00E926D1" w:rsidRDefault="00E926D1" w:rsidP="00487132">
            <w:r>
              <w:t>192,58</w:t>
            </w:r>
          </w:p>
        </w:tc>
        <w:tc>
          <w:tcPr>
            <w:tcW w:w="945" w:type="dxa"/>
          </w:tcPr>
          <w:p w:rsidR="00E926D1" w:rsidRDefault="00E926D1" w:rsidP="00E926D1">
            <w:r>
              <w:t>770,32</w:t>
            </w:r>
          </w:p>
        </w:tc>
        <w:tc>
          <w:tcPr>
            <w:tcW w:w="1039" w:type="dxa"/>
            <w:vMerge/>
          </w:tcPr>
          <w:p w:rsidR="00E926D1" w:rsidRDefault="00E926D1"/>
        </w:tc>
        <w:tc>
          <w:tcPr>
            <w:tcW w:w="1418" w:type="dxa"/>
            <w:vMerge/>
          </w:tcPr>
          <w:p w:rsidR="00E926D1" w:rsidRDefault="00E926D1"/>
        </w:tc>
      </w:tr>
      <w:tr w:rsidR="003A32F7" w:rsidTr="004D0F5B">
        <w:trPr>
          <w:trHeight w:val="341"/>
        </w:trPr>
        <w:tc>
          <w:tcPr>
            <w:tcW w:w="568" w:type="dxa"/>
          </w:tcPr>
          <w:p w:rsidR="003A32F7" w:rsidRDefault="00E926D1" w:rsidP="00487132">
            <w:r>
              <w:t>9</w:t>
            </w:r>
          </w:p>
        </w:tc>
        <w:tc>
          <w:tcPr>
            <w:tcW w:w="1134" w:type="dxa"/>
          </w:tcPr>
          <w:p w:rsidR="003A32F7" w:rsidRPr="00B44B96" w:rsidRDefault="00CF4ED1" w:rsidP="00487132">
            <w:pPr>
              <w:rPr>
                <w:b/>
              </w:rPr>
            </w:pPr>
            <w:r w:rsidRPr="00B44B96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3A32F7" w:rsidRPr="00B44B96" w:rsidRDefault="003A32F7" w:rsidP="00487132">
            <w:pPr>
              <w:rPr>
                <w:b/>
              </w:rPr>
            </w:pPr>
            <w:r w:rsidRPr="00B44B96">
              <w:rPr>
                <w:b/>
              </w:rPr>
              <w:t>Итого</w:t>
            </w:r>
            <w:proofErr w:type="gramStart"/>
            <w:r w:rsidRPr="00B44B96">
              <w:rPr>
                <w:b/>
              </w:rPr>
              <w:t xml:space="preserve"> </w:t>
            </w:r>
            <w:r w:rsidR="00B44B96" w:rsidRPr="00B44B96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3A32F7" w:rsidRDefault="003A32F7" w:rsidP="00487132"/>
        </w:tc>
        <w:tc>
          <w:tcPr>
            <w:tcW w:w="850" w:type="dxa"/>
          </w:tcPr>
          <w:p w:rsidR="003A32F7" w:rsidRDefault="003A32F7" w:rsidP="00487132"/>
        </w:tc>
        <w:tc>
          <w:tcPr>
            <w:tcW w:w="841" w:type="dxa"/>
          </w:tcPr>
          <w:p w:rsidR="003A32F7" w:rsidRDefault="003A32F7" w:rsidP="00487132"/>
        </w:tc>
        <w:tc>
          <w:tcPr>
            <w:tcW w:w="902" w:type="dxa"/>
          </w:tcPr>
          <w:p w:rsidR="003A32F7" w:rsidRDefault="003A32F7" w:rsidP="00E0716A"/>
        </w:tc>
        <w:tc>
          <w:tcPr>
            <w:tcW w:w="731" w:type="dxa"/>
          </w:tcPr>
          <w:p w:rsidR="003A32F7" w:rsidRDefault="003A32F7" w:rsidP="00E0716A"/>
        </w:tc>
        <w:tc>
          <w:tcPr>
            <w:tcW w:w="928" w:type="dxa"/>
          </w:tcPr>
          <w:p w:rsidR="003A32F7" w:rsidRDefault="003A32F7" w:rsidP="00E0716A"/>
        </w:tc>
        <w:tc>
          <w:tcPr>
            <w:tcW w:w="813" w:type="dxa"/>
          </w:tcPr>
          <w:p w:rsidR="003A32F7" w:rsidRDefault="003A32F7" w:rsidP="00E0716A"/>
        </w:tc>
        <w:tc>
          <w:tcPr>
            <w:tcW w:w="1030" w:type="dxa"/>
          </w:tcPr>
          <w:p w:rsidR="003A32F7" w:rsidRDefault="003A32F7" w:rsidP="00487132"/>
        </w:tc>
        <w:tc>
          <w:tcPr>
            <w:tcW w:w="945" w:type="dxa"/>
          </w:tcPr>
          <w:p w:rsidR="003A32F7" w:rsidRDefault="00E926D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917,82</w:t>
            </w:r>
            <w:r>
              <w:fldChar w:fldCharType="end"/>
            </w:r>
          </w:p>
        </w:tc>
        <w:tc>
          <w:tcPr>
            <w:tcW w:w="1039" w:type="dxa"/>
          </w:tcPr>
          <w:p w:rsidR="003A32F7" w:rsidRDefault="003A32F7"/>
        </w:tc>
        <w:tc>
          <w:tcPr>
            <w:tcW w:w="1418" w:type="dxa"/>
          </w:tcPr>
          <w:p w:rsidR="003A32F7" w:rsidRDefault="003A32F7"/>
        </w:tc>
      </w:tr>
      <w:tr w:rsidR="003A32F7" w:rsidTr="004D0F5B">
        <w:trPr>
          <w:trHeight w:val="341"/>
        </w:trPr>
        <w:tc>
          <w:tcPr>
            <w:tcW w:w="568" w:type="dxa"/>
          </w:tcPr>
          <w:p w:rsidR="003A32F7" w:rsidRDefault="00E926D1" w:rsidP="00487132">
            <w:r>
              <w:t>10</w:t>
            </w:r>
          </w:p>
        </w:tc>
        <w:tc>
          <w:tcPr>
            <w:tcW w:w="1134" w:type="dxa"/>
          </w:tcPr>
          <w:p w:rsidR="003A32F7" w:rsidRDefault="00CF4ED1" w:rsidP="00487132">
            <w:r>
              <w:t>май</w:t>
            </w:r>
          </w:p>
        </w:tc>
        <w:tc>
          <w:tcPr>
            <w:tcW w:w="2552" w:type="dxa"/>
          </w:tcPr>
          <w:p w:rsidR="003A32F7" w:rsidRDefault="003A32F7" w:rsidP="00487132">
            <w:r>
              <w:t xml:space="preserve">Общехозяйственные </w:t>
            </w:r>
          </w:p>
          <w:p w:rsidR="003A32F7" w:rsidRDefault="003A32F7" w:rsidP="00487132">
            <w:r>
              <w:t>расходы</w:t>
            </w:r>
          </w:p>
        </w:tc>
        <w:tc>
          <w:tcPr>
            <w:tcW w:w="1701" w:type="dxa"/>
          </w:tcPr>
          <w:p w:rsidR="003A32F7" w:rsidRDefault="003A32F7" w:rsidP="00487132"/>
        </w:tc>
        <w:tc>
          <w:tcPr>
            <w:tcW w:w="850" w:type="dxa"/>
          </w:tcPr>
          <w:p w:rsidR="003A32F7" w:rsidRDefault="003A32F7" w:rsidP="00487132"/>
        </w:tc>
        <w:tc>
          <w:tcPr>
            <w:tcW w:w="841" w:type="dxa"/>
          </w:tcPr>
          <w:p w:rsidR="003A32F7" w:rsidRDefault="003A32F7" w:rsidP="00487132"/>
        </w:tc>
        <w:tc>
          <w:tcPr>
            <w:tcW w:w="902" w:type="dxa"/>
          </w:tcPr>
          <w:p w:rsidR="003A32F7" w:rsidRDefault="003A32F7" w:rsidP="00E0716A"/>
        </w:tc>
        <w:tc>
          <w:tcPr>
            <w:tcW w:w="731" w:type="dxa"/>
          </w:tcPr>
          <w:p w:rsidR="003A32F7" w:rsidRDefault="003A32F7" w:rsidP="00E0716A"/>
        </w:tc>
        <w:tc>
          <w:tcPr>
            <w:tcW w:w="928" w:type="dxa"/>
          </w:tcPr>
          <w:p w:rsidR="003A32F7" w:rsidRDefault="003A32F7" w:rsidP="00E0716A"/>
        </w:tc>
        <w:tc>
          <w:tcPr>
            <w:tcW w:w="813" w:type="dxa"/>
          </w:tcPr>
          <w:p w:rsidR="003A32F7" w:rsidRDefault="003A32F7" w:rsidP="00E0716A"/>
        </w:tc>
        <w:tc>
          <w:tcPr>
            <w:tcW w:w="1030" w:type="dxa"/>
          </w:tcPr>
          <w:p w:rsidR="003A32F7" w:rsidRDefault="003A32F7" w:rsidP="00487132"/>
        </w:tc>
        <w:tc>
          <w:tcPr>
            <w:tcW w:w="945" w:type="dxa"/>
          </w:tcPr>
          <w:p w:rsidR="003A32F7" w:rsidRDefault="00E926D1">
            <w:r>
              <w:t>1646,91</w:t>
            </w:r>
          </w:p>
        </w:tc>
        <w:tc>
          <w:tcPr>
            <w:tcW w:w="1039" w:type="dxa"/>
          </w:tcPr>
          <w:p w:rsidR="003A32F7" w:rsidRDefault="003A32F7"/>
        </w:tc>
        <w:tc>
          <w:tcPr>
            <w:tcW w:w="1418" w:type="dxa"/>
          </w:tcPr>
          <w:p w:rsidR="003A32F7" w:rsidRDefault="003A32F7"/>
        </w:tc>
      </w:tr>
      <w:tr w:rsidR="003A32F7" w:rsidTr="004D0F5B">
        <w:trPr>
          <w:trHeight w:val="341"/>
        </w:trPr>
        <w:tc>
          <w:tcPr>
            <w:tcW w:w="568" w:type="dxa"/>
          </w:tcPr>
          <w:p w:rsidR="003A32F7" w:rsidRDefault="00E926D1" w:rsidP="00487132">
            <w:r>
              <w:t>11</w:t>
            </w:r>
          </w:p>
        </w:tc>
        <w:tc>
          <w:tcPr>
            <w:tcW w:w="1134" w:type="dxa"/>
          </w:tcPr>
          <w:p w:rsidR="003A32F7" w:rsidRPr="00B44B96" w:rsidRDefault="00CF4ED1" w:rsidP="00487132">
            <w:pPr>
              <w:rPr>
                <w:b/>
              </w:rPr>
            </w:pPr>
            <w:r w:rsidRPr="00B44B96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3A32F7" w:rsidRPr="00B44B96" w:rsidRDefault="003A32F7" w:rsidP="00487132">
            <w:pPr>
              <w:rPr>
                <w:b/>
              </w:rPr>
            </w:pPr>
            <w:r w:rsidRPr="00B44B96">
              <w:rPr>
                <w:b/>
              </w:rPr>
              <w:t>Всего</w:t>
            </w:r>
            <w:proofErr w:type="gramStart"/>
            <w:r w:rsidRPr="00B44B96">
              <w:rPr>
                <w:b/>
              </w:rPr>
              <w:t xml:space="preserve"> </w:t>
            </w:r>
            <w:r w:rsidR="00B44B96" w:rsidRPr="00B44B96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3A32F7" w:rsidRDefault="003A32F7" w:rsidP="00487132"/>
        </w:tc>
        <w:tc>
          <w:tcPr>
            <w:tcW w:w="850" w:type="dxa"/>
          </w:tcPr>
          <w:p w:rsidR="003A32F7" w:rsidRDefault="003A32F7" w:rsidP="00487132"/>
        </w:tc>
        <w:tc>
          <w:tcPr>
            <w:tcW w:w="841" w:type="dxa"/>
          </w:tcPr>
          <w:p w:rsidR="003A32F7" w:rsidRDefault="003A32F7" w:rsidP="00487132"/>
        </w:tc>
        <w:tc>
          <w:tcPr>
            <w:tcW w:w="902" w:type="dxa"/>
          </w:tcPr>
          <w:p w:rsidR="003A32F7" w:rsidRDefault="003A32F7" w:rsidP="00E0716A"/>
        </w:tc>
        <w:tc>
          <w:tcPr>
            <w:tcW w:w="731" w:type="dxa"/>
          </w:tcPr>
          <w:p w:rsidR="003A32F7" w:rsidRDefault="003A32F7" w:rsidP="00E0716A"/>
        </w:tc>
        <w:tc>
          <w:tcPr>
            <w:tcW w:w="928" w:type="dxa"/>
          </w:tcPr>
          <w:p w:rsidR="003A32F7" w:rsidRDefault="003A32F7" w:rsidP="00E0716A"/>
        </w:tc>
        <w:tc>
          <w:tcPr>
            <w:tcW w:w="813" w:type="dxa"/>
          </w:tcPr>
          <w:p w:rsidR="003A32F7" w:rsidRDefault="003A32F7" w:rsidP="00E0716A"/>
        </w:tc>
        <w:tc>
          <w:tcPr>
            <w:tcW w:w="1030" w:type="dxa"/>
          </w:tcPr>
          <w:p w:rsidR="003A32F7" w:rsidRDefault="003A32F7" w:rsidP="00487132"/>
        </w:tc>
        <w:tc>
          <w:tcPr>
            <w:tcW w:w="945" w:type="dxa"/>
          </w:tcPr>
          <w:p w:rsidR="003A32F7" w:rsidRDefault="00E926D1">
            <w:r>
              <w:t>9564,73</w:t>
            </w:r>
          </w:p>
        </w:tc>
        <w:tc>
          <w:tcPr>
            <w:tcW w:w="1039" w:type="dxa"/>
          </w:tcPr>
          <w:p w:rsidR="003A32F7" w:rsidRDefault="00E926D1">
            <w:r>
              <w:t>6735,36</w:t>
            </w:r>
          </w:p>
        </w:tc>
        <w:tc>
          <w:tcPr>
            <w:tcW w:w="1418" w:type="dxa"/>
          </w:tcPr>
          <w:p w:rsidR="003A32F7" w:rsidRDefault="00E926D1">
            <w:r>
              <w:t>192179,79</w:t>
            </w:r>
          </w:p>
        </w:tc>
      </w:tr>
    </w:tbl>
    <w:p w:rsidR="001F5231" w:rsidRDefault="001F5231"/>
    <w:p w:rsidR="00E0716A" w:rsidRDefault="00E0716A">
      <w:bookmarkStart w:id="0" w:name="_GoBack"/>
      <w:bookmarkEnd w:id="0"/>
    </w:p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89" w:rsidRDefault="003D7289" w:rsidP="00782A55">
      <w:pPr>
        <w:spacing w:after="0" w:line="240" w:lineRule="auto"/>
      </w:pPr>
      <w:r>
        <w:separator/>
      </w:r>
    </w:p>
  </w:endnote>
  <w:endnote w:type="continuationSeparator" w:id="0">
    <w:p w:rsidR="003D7289" w:rsidRDefault="003D7289" w:rsidP="007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5" w:rsidRDefault="00782A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5" w:rsidRDefault="00782A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5" w:rsidRDefault="00782A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89" w:rsidRDefault="003D7289" w:rsidP="00782A55">
      <w:pPr>
        <w:spacing w:after="0" w:line="240" w:lineRule="auto"/>
      </w:pPr>
      <w:r>
        <w:separator/>
      </w:r>
    </w:p>
  </w:footnote>
  <w:footnote w:type="continuationSeparator" w:id="0">
    <w:p w:rsidR="003D7289" w:rsidRDefault="003D7289" w:rsidP="0078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5" w:rsidRDefault="00782A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5" w:rsidRDefault="00782A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5" w:rsidRDefault="00782A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35EE"/>
    <w:rsid w:val="000201D7"/>
    <w:rsid w:val="0003099D"/>
    <w:rsid w:val="00042022"/>
    <w:rsid w:val="0004674B"/>
    <w:rsid w:val="00085531"/>
    <w:rsid w:val="000858F8"/>
    <w:rsid w:val="000A29D1"/>
    <w:rsid w:val="000A38F9"/>
    <w:rsid w:val="000B5312"/>
    <w:rsid w:val="000D07DF"/>
    <w:rsid w:val="000D4346"/>
    <w:rsid w:val="00107BFB"/>
    <w:rsid w:val="00110C1F"/>
    <w:rsid w:val="00112FA6"/>
    <w:rsid w:val="0011731F"/>
    <w:rsid w:val="001603F5"/>
    <w:rsid w:val="001639E1"/>
    <w:rsid w:val="001756FC"/>
    <w:rsid w:val="001871DB"/>
    <w:rsid w:val="00187FC9"/>
    <w:rsid w:val="001A6639"/>
    <w:rsid w:val="001A73FE"/>
    <w:rsid w:val="001C54B3"/>
    <w:rsid w:val="001F5231"/>
    <w:rsid w:val="00214B94"/>
    <w:rsid w:val="002377EA"/>
    <w:rsid w:val="00246293"/>
    <w:rsid w:val="00264BBD"/>
    <w:rsid w:val="00277A22"/>
    <w:rsid w:val="002879CC"/>
    <w:rsid w:val="002B1D71"/>
    <w:rsid w:val="002C538B"/>
    <w:rsid w:val="002E5600"/>
    <w:rsid w:val="002F4FD9"/>
    <w:rsid w:val="002F685B"/>
    <w:rsid w:val="00301FCD"/>
    <w:rsid w:val="00313668"/>
    <w:rsid w:val="003456F4"/>
    <w:rsid w:val="00371B67"/>
    <w:rsid w:val="00387D94"/>
    <w:rsid w:val="00391332"/>
    <w:rsid w:val="003960E2"/>
    <w:rsid w:val="003A32F7"/>
    <w:rsid w:val="003B77FA"/>
    <w:rsid w:val="003C1C5B"/>
    <w:rsid w:val="003C5E33"/>
    <w:rsid w:val="003D7289"/>
    <w:rsid w:val="003E0A05"/>
    <w:rsid w:val="003F7977"/>
    <w:rsid w:val="0040106C"/>
    <w:rsid w:val="00417167"/>
    <w:rsid w:val="0042603D"/>
    <w:rsid w:val="0045549C"/>
    <w:rsid w:val="00455708"/>
    <w:rsid w:val="004559B8"/>
    <w:rsid w:val="004819F5"/>
    <w:rsid w:val="00482C22"/>
    <w:rsid w:val="00487132"/>
    <w:rsid w:val="00496A66"/>
    <w:rsid w:val="004B106D"/>
    <w:rsid w:val="004C585A"/>
    <w:rsid w:val="004D0F5B"/>
    <w:rsid w:val="005119AE"/>
    <w:rsid w:val="005331F5"/>
    <w:rsid w:val="00561C7D"/>
    <w:rsid w:val="00576820"/>
    <w:rsid w:val="005A5BEF"/>
    <w:rsid w:val="005A7F15"/>
    <w:rsid w:val="005D1B1C"/>
    <w:rsid w:val="005D7CF6"/>
    <w:rsid w:val="005E4C36"/>
    <w:rsid w:val="005E6241"/>
    <w:rsid w:val="00602BE5"/>
    <w:rsid w:val="00603F39"/>
    <w:rsid w:val="00626940"/>
    <w:rsid w:val="00632002"/>
    <w:rsid w:val="006436B8"/>
    <w:rsid w:val="00652AFF"/>
    <w:rsid w:val="00673EA6"/>
    <w:rsid w:val="00680E3C"/>
    <w:rsid w:val="00682867"/>
    <w:rsid w:val="0068479B"/>
    <w:rsid w:val="00686007"/>
    <w:rsid w:val="00691522"/>
    <w:rsid w:val="00695C85"/>
    <w:rsid w:val="006A3929"/>
    <w:rsid w:val="006A733A"/>
    <w:rsid w:val="006B15DE"/>
    <w:rsid w:val="006B7F50"/>
    <w:rsid w:val="006C5BB6"/>
    <w:rsid w:val="006E11D0"/>
    <w:rsid w:val="006E2CA0"/>
    <w:rsid w:val="006E7D53"/>
    <w:rsid w:val="006F2E53"/>
    <w:rsid w:val="00702020"/>
    <w:rsid w:val="007118B4"/>
    <w:rsid w:val="007468D3"/>
    <w:rsid w:val="00747BE0"/>
    <w:rsid w:val="0075036B"/>
    <w:rsid w:val="00782A55"/>
    <w:rsid w:val="007A1761"/>
    <w:rsid w:val="007B7603"/>
    <w:rsid w:val="007C797F"/>
    <w:rsid w:val="007D71CC"/>
    <w:rsid w:val="007D7A39"/>
    <w:rsid w:val="007F475C"/>
    <w:rsid w:val="0081499B"/>
    <w:rsid w:val="00815616"/>
    <w:rsid w:val="00823A59"/>
    <w:rsid w:val="0082687D"/>
    <w:rsid w:val="008341C3"/>
    <w:rsid w:val="00844163"/>
    <w:rsid w:val="00844F4B"/>
    <w:rsid w:val="0084695D"/>
    <w:rsid w:val="008501F6"/>
    <w:rsid w:val="00876ABB"/>
    <w:rsid w:val="0089394A"/>
    <w:rsid w:val="008A5ABF"/>
    <w:rsid w:val="008C5DB0"/>
    <w:rsid w:val="0091326C"/>
    <w:rsid w:val="009148BF"/>
    <w:rsid w:val="0092107A"/>
    <w:rsid w:val="009317E4"/>
    <w:rsid w:val="009417A9"/>
    <w:rsid w:val="00953616"/>
    <w:rsid w:val="00972744"/>
    <w:rsid w:val="00973339"/>
    <w:rsid w:val="00982786"/>
    <w:rsid w:val="00983864"/>
    <w:rsid w:val="00995FBE"/>
    <w:rsid w:val="009A06A5"/>
    <w:rsid w:val="009A4F06"/>
    <w:rsid w:val="009C6CCB"/>
    <w:rsid w:val="009D43F3"/>
    <w:rsid w:val="009E755B"/>
    <w:rsid w:val="009E7AFC"/>
    <w:rsid w:val="00A079F6"/>
    <w:rsid w:val="00A168F2"/>
    <w:rsid w:val="00A22A70"/>
    <w:rsid w:val="00A27292"/>
    <w:rsid w:val="00A27720"/>
    <w:rsid w:val="00A47094"/>
    <w:rsid w:val="00A905E2"/>
    <w:rsid w:val="00A91633"/>
    <w:rsid w:val="00A9319D"/>
    <w:rsid w:val="00A979DE"/>
    <w:rsid w:val="00AB0B0D"/>
    <w:rsid w:val="00AB28EC"/>
    <w:rsid w:val="00AF0DF6"/>
    <w:rsid w:val="00B20E9E"/>
    <w:rsid w:val="00B27DED"/>
    <w:rsid w:val="00B33AF8"/>
    <w:rsid w:val="00B4089F"/>
    <w:rsid w:val="00B44758"/>
    <w:rsid w:val="00B44B96"/>
    <w:rsid w:val="00B501F2"/>
    <w:rsid w:val="00B53EBD"/>
    <w:rsid w:val="00B7458D"/>
    <w:rsid w:val="00B83446"/>
    <w:rsid w:val="00B90D26"/>
    <w:rsid w:val="00BA1805"/>
    <w:rsid w:val="00BB6088"/>
    <w:rsid w:val="00BD009F"/>
    <w:rsid w:val="00BF3DC2"/>
    <w:rsid w:val="00C0495E"/>
    <w:rsid w:val="00C05841"/>
    <w:rsid w:val="00C1557E"/>
    <w:rsid w:val="00C4682E"/>
    <w:rsid w:val="00C728C4"/>
    <w:rsid w:val="00C742B6"/>
    <w:rsid w:val="00C77435"/>
    <w:rsid w:val="00C81DB8"/>
    <w:rsid w:val="00C86D80"/>
    <w:rsid w:val="00C91CDC"/>
    <w:rsid w:val="00CA06C8"/>
    <w:rsid w:val="00CA2645"/>
    <w:rsid w:val="00CA54A3"/>
    <w:rsid w:val="00CA6113"/>
    <w:rsid w:val="00CD228A"/>
    <w:rsid w:val="00CD7E8D"/>
    <w:rsid w:val="00CE1EB9"/>
    <w:rsid w:val="00CF4ED1"/>
    <w:rsid w:val="00D12303"/>
    <w:rsid w:val="00D14A6C"/>
    <w:rsid w:val="00D22175"/>
    <w:rsid w:val="00D33C36"/>
    <w:rsid w:val="00D40CF3"/>
    <w:rsid w:val="00D4281C"/>
    <w:rsid w:val="00D52E84"/>
    <w:rsid w:val="00D64C0D"/>
    <w:rsid w:val="00D92AEE"/>
    <w:rsid w:val="00D94C34"/>
    <w:rsid w:val="00DB1D95"/>
    <w:rsid w:val="00DD46C4"/>
    <w:rsid w:val="00DF504B"/>
    <w:rsid w:val="00E03EEF"/>
    <w:rsid w:val="00E0716A"/>
    <w:rsid w:val="00E15372"/>
    <w:rsid w:val="00E17646"/>
    <w:rsid w:val="00E30254"/>
    <w:rsid w:val="00E41C77"/>
    <w:rsid w:val="00E73F76"/>
    <w:rsid w:val="00E7622A"/>
    <w:rsid w:val="00E803E1"/>
    <w:rsid w:val="00E90373"/>
    <w:rsid w:val="00E926D1"/>
    <w:rsid w:val="00E949CC"/>
    <w:rsid w:val="00EA1660"/>
    <w:rsid w:val="00EA7142"/>
    <w:rsid w:val="00EC762F"/>
    <w:rsid w:val="00ED0D88"/>
    <w:rsid w:val="00ED754D"/>
    <w:rsid w:val="00F24545"/>
    <w:rsid w:val="00F25FA8"/>
    <w:rsid w:val="00F27100"/>
    <w:rsid w:val="00F359C3"/>
    <w:rsid w:val="00F51585"/>
    <w:rsid w:val="00F60404"/>
    <w:rsid w:val="00F638C8"/>
    <w:rsid w:val="00F63CA0"/>
    <w:rsid w:val="00F97C7B"/>
    <w:rsid w:val="00FA04DD"/>
    <w:rsid w:val="00FA5FCF"/>
    <w:rsid w:val="00FA7CE5"/>
    <w:rsid w:val="00FC504E"/>
    <w:rsid w:val="00FE2631"/>
    <w:rsid w:val="00FE6576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A55"/>
  </w:style>
  <w:style w:type="paragraph" w:styleId="a6">
    <w:name w:val="footer"/>
    <w:basedOn w:val="a"/>
    <w:link w:val="a7"/>
    <w:uiPriority w:val="99"/>
    <w:unhideWhenUsed/>
    <w:rsid w:val="0078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A55"/>
  </w:style>
  <w:style w:type="paragraph" w:styleId="a6">
    <w:name w:val="footer"/>
    <w:basedOn w:val="a"/>
    <w:link w:val="a7"/>
    <w:uiPriority w:val="99"/>
    <w:unhideWhenUsed/>
    <w:rsid w:val="0078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2DED-7267-42DF-A41D-E4A898D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80</cp:revision>
  <cp:lastPrinted>2013-08-19T13:50:00Z</cp:lastPrinted>
  <dcterms:created xsi:type="dcterms:W3CDTF">2013-08-16T09:43:00Z</dcterms:created>
  <dcterms:modified xsi:type="dcterms:W3CDTF">2015-08-13T12:12:00Z</dcterms:modified>
</cp:coreProperties>
</file>